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relationship of several controversial Cunninghamella taxa inferred from sequence comparisons of ITS2 of rD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relationship of several controversial Cunninghamella taxa inferred from sequence comparisons of ITS2 of r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3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ystematic relationship of several controversial Cunninghamella taxa inferred from sequence comparisons of ITS2 of r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